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ABB2" w14:textId="77777777" w:rsidR="00FB2203" w:rsidRDefault="00FB2203"/>
    <w:tbl>
      <w:tblPr>
        <w:tblpPr w:leftFromText="141" w:rightFromText="141" w:vertAnchor="text" w:horzAnchor="margin" w:tblpXSpec="center" w:tblpY="327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567"/>
        <w:gridCol w:w="851"/>
        <w:gridCol w:w="2551"/>
        <w:gridCol w:w="567"/>
        <w:gridCol w:w="430"/>
        <w:gridCol w:w="988"/>
        <w:gridCol w:w="567"/>
      </w:tblGrid>
      <w:tr w:rsidR="009A1CEA" w:rsidRPr="00F505C6" w14:paraId="2BDC3212" w14:textId="77777777" w:rsidTr="004D08D7">
        <w:trPr>
          <w:trHeight w:hRule="exact" w:val="619"/>
        </w:trPr>
        <w:tc>
          <w:tcPr>
            <w:tcW w:w="396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EDAFE" w14:textId="77777777" w:rsidR="009A1CEA" w:rsidRPr="00F505C6" w:rsidRDefault="009A1CEA" w:rsidP="004D08D7">
            <w:pPr>
              <w:spacing w:after="0" w:line="240" w:lineRule="auto"/>
              <w:ind w:left="-73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0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ha önce Aldığı Derslerin Başarı Durumu</w:t>
            </w:r>
          </w:p>
        </w:tc>
        <w:tc>
          <w:tcPr>
            <w:tcW w:w="5954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43118" w14:textId="2226CC68" w:rsidR="009A1CEA" w:rsidRPr="001C6DFF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1C6DFF">
              <w:rPr>
                <w:rFonts w:ascii="Cambria" w:hAnsi="Cambria" w:cs="Times New Roman"/>
                <w:b/>
                <w:bCs/>
                <w:sz w:val="18"/>
                <w:szCs w:val="18"/>
              </w:rPr>
              <w:t xml:space="preserve">Ordu Üniversitesi Ziraat Fakültesi </w:t>
            </w:r>
            <w:r w:rsidR="000C7995">
              <w:rPr>
                <w:rFonts w:ascii="Cambria" w:hAnsi="Cambria" w:cs="Times New Roman"/>
                <w:b/>
                <w:bCs/>
                <w:sz w:val="18"/>
                <w:szCs w:val="18"/>
              </w:rPr>
              <w:t>Bahçe Bitkileri</w:t>
            </w:r>
            <w:r w:rsidRPr="001C6DFF">
              <w:rPr>
                <w:rFonts w:ascii="Cambria" w:hAnsi="Cambria" w:cs="Times New Roman"/>
                <w:b/>
                <w:bCs/>
                <w:sz w:val="18"/>
                <w:szCs w:val="18"/>
              </w:rPr>
              <w:t xml:space="preserve"> Bölümü Lisans Programı eşdeğer sayılan dersler ve not karşılığı</w:t>
            </w:r>
          </w:p>
        </w:tc>
      </w:tr>
      <w:tr w:rsidR="009A1CEA" w:rsidRPr="00F505C6" w14:paraId="501B8462" w14:textId="77777777" w:rsidTr="00DF4DDD">
        <w:trPr>
          <w:trHeight w:hRule="exact" w:val="245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979B9E7" w14:textId="77777777" w:rsidR="009A1CEA" w:rsidRPr="001C6DFF" w:rsidRDefault="009A1CEA" w:rsidP="004D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6D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D92D6" w14:textId="77777777" w:rsidR="009A1CEA" w:rsidRPr="001C6DFF" w:rsidRDefault="009A1CEA" w:rsidP="004D08D7">
            <w:pPr>
              <w:spacing w:after="0" w:line="240" w:lineRule="auto"/>
              <w:ind w:left="-73" w:right="-7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6D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otu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6CCE6" w14:textId="77777777" w:rsidR="009A1CEA" w:rsidRPr="001C6DFF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  <w:r w:rsidRPr="001C6DFF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4FF4D07" w14:textId="77777777" w:rsidR="009A1CEA" w:rsidRPr="001C6DFF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  <w:r w:rsidRPr="001C6DFF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13AC53B" w14:textId="77777777" w:rsidR="009A1CEA" w:rsidRPr="001C6DFF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  <w:r w:rsidRPr="001C6DFF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Kredi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56AD5168" w14:textId="77777777" w:rsidR="009A1CEA" w:rsidRPr="001C6DFF" w:rsidRDefault="009A1CEA" w:rsidP="004D08D7">
            <w:pPr>
              <w:spacing w:after="0" w:line="240" w:lineRule="auto"/>
              <w:ind w:left="-70" w:right="-69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  <w:r w:rsidRPr="001C6DFF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2194D1C0" w14:textId="18874F93" w:rsidR="009A1CEA" w:rsidRPr="001C6DFF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  <w:r w:rsidRPr="001C6DFF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Harf</w:t>
            </w:r>
            <w:r w:rsidR="001C6DFF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 xml:space="preserve"> </w:t>
            </w:r>
            <w:r w:rsidRPr="001C6DFF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Notu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14:paraId="653F7FED" w14:textId="77777777" w:rsidR="009A1CEA" w:rsidRPr="001C6DFF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  <w:r w:rsidRPr="001C6DFF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Y.Y.</w:t>
            </w:r>
          </w:p>
        </w:tc>
      </w:tr>
      <w:tr w:rsidR="00F323D8" w:rsidRPr="00F505C6" w14:paraId="388576C2" w14:textId="77777777" w:rsidTr="00DF4DDD">
        <w:trPr>
          <w:trHeight w:val="7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4AB282E9" w14:textId="77777777" w:rsidR="00F323D8" w:rsidRPr="00F505C6" w:rsidRDefault="00F323D8" w:rsidP="00F3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50048" w14:textId="77777777" w:rsidR="00F323D8" w:rsidRPr="00F505C6" w:rsidRDefault="00F323D8" w:rsidP="00F323D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F8A99E" w14:textId="3578EBFC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ZBB 10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E8FD59C" w14:textId="176FC5CD" w:rsidR="00F323D8" w:rsidRPr="00F323D8" w:rsidRDefault="00F323D8" w:rsidP="00F323D8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Matematik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F0298E4" w14:textId="3346806A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31B03241" w14:textId="66D17AA9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88" w:type="dxa"/>
          </w:tcPr>
          <w:p w14:paraId="4F84AFC5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14:paraId="3057EF56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1C6DFF">
              <w:rPr>
                <w:rFonts w:ascii="Cambria" w:eastAsia="Times New Roman" w:hAnsi="Cambria" w:cs="Times New Roman"/>
                <w:b/>
                <w:sz w:val="18"/>
                <w:szCs w:val="18"/>
              </w:rPr>
              <w:t>1</w:t>
            </w:r>
          </w:p>
        </w:tc>
      </w:tr>
      <w:tr w:rsidR="00F323D8" w:rsidRPr="00F505C6" w14:paraId="2569EE66" w14:textId="77777777" w:rsidTr="00DF4DDD">
        <w:trPr>
          <w:trHeight w:val="7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7329B303" w14:textId="77777777" w:rsidR="00F323D8" w:rsidRPr="00F505C6" w:rsidRDefault="00F323D8" w:rsidP="00F3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55F52" w14:textId="77777777" w:rsidR="00F323D8" w:rsidRPr="00F505C6" w:rsidRDefault="00F323D8" w:rsidP="00F323D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E68F8D" w14:textId="426FF835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ZBB 10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71DE7FE" w14:textId="61607CCE" w:rsidR="00F323D8" w:rsidRPr="00F323D8" w:rsidRDefault="00F323D8" w:rsidP="00F323D8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Fizik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59D7F5" w14:textId="08162AF4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4EBEC64B" w14:textId="0EBEDDD6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88" w:type="dxa"/>
          </w:tcPr>
          <w:p w14:paraId="07CA017E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6BA7F4DF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323D8" w:rsidRPr="00F505C6" w14:paraId="79DD57F7" w14:textId="77777777" w:rsidTr="00DF4DDD">
        <w:trPr>
          <w:trHeight w:val="70"/>
        </w:trPr>
        <w:tc>
          <w:tcPr>
            <w:tcW w:w="3397" w:type="dxa"/>
            <w:shd w:val="clear" w:color="auto" w:fill="FFFFFF" w:themeFill="background1"/>
            <w:vAlign w:val="bottom"/>
          </w:tcPr>
          <w:p w14:paraId="6BEB7B5F" w14:textId="3FE56109" w:rsidR="00F323D8" w:rsidRPr="005F281E" w:rsidRDefault="00F323D8" w:rsidP="00F3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8CDD1" w14:textId="77777777" w:rsidR="00F323D8" w:rsidRPr="00F505C6" w:rsidRDefault="00F323D8" w:rsidP="00F323D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52CB0C1" w14:textId="320102AE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ZBB 10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E85B02F" w14:textId="3A33229C" w:rsidR="00F323D8" w:rsidRPr="00F323D8" w:rsidRDefault="00F323D8" w:rsidP="00F323D8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Kimya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C4CD45" w14:textId="5B29DF88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6E03B3DE" w14:textId="01251A4D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88" w:type="dxa"/>
          </w:tcPr>
          <w:p w14:paraId="1F1849C1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01D23F91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323D8" w:rsidRPr="00F505C6" w14:paraId="624C1B13" w14:textId="77777777" w:rsidTr="00DF4DDD">
        <w:trPr>
          <w:trHeight w:val="70"/>
        </w:trPr>
        <w:tc>
          <w:tcPr>
            <w:tcW w:w="3397" w:type="dxa"/>
            <w:shd w:val="clear" w:color="auto" w:fill="FFFFFF" w:themeFill="background1"/>
            <w:vAlign w:val="bottom"/>
          </w:tcPr>
          <w:p w14:paraId="3B84AB13" w14:textId="5DC87FD8" w:rsidR="00F323D8" w:rsidRPr="005F281E" w:rsidRDefault="00F323D8" w:rsidP="00F3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3CA8C" w14:textId="77777777" w:rsidR="00F323D8" w:rsidRPr="00F505C6" w:rsidRDefault="00F323D8" w:rsidP="00F323D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9E441D" w14:textId="25A7ECBD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ZBB 10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3A7CBB4" w14:textId="309DAB9C" w:rsidR="00F323D8" w:rsidRPr="00F323D8" w:rsidRDefault="00F323D8" w:rsidP="00F323D8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Botanik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3E7095" w14:textId="449E7ADA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31720D2D" w14:textId="3DDD2E79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88" w:type="dxa"/>
          </w:tcPr>
          <w:p w14:paraId="7F70335D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0E6F6396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323D8" w:rsidRPr="00F505C6" w14:paraId="752ADEE2" w14:textId="77777777" w:rsidTr="00DF4DDD">
        <w:trPr>
          <w:trHeight w:val="195"/>
        </w:trPr>
        <w:tc>
          <w:tcPr>
            <w:tcW w:w="3397" w:type="dxa"/>
            <w:shd w:val="clear" w:color="auto" w:fill="FFFFFF" w:themeFill="background1"/>
            <w:vAlign w:val="bottom"/>
          </w:tcPr>
          <w:p w14:paraId="1CB7A0D7" w14:textId="6FDD58AF" w:rsidR="00F323D8" w:rsidRPr="005F281E" w:rsidRDefault="00F323D8" w:rsidP="00F3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21206" w14:textId="77777777" w:rsidR="00F323D8" w:rsidRPr="00F505C6" w:rsidRDefault="00F323D8" w:rsidP="00F323D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9A59AE" w14:textId="0A4714DF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ZBB 11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36F3875" w14:textId="4968D848" w:rsidR="00F323D8" w:rsidRPr="00F323D8" w:rsidRDefault="00F323D8" w:rsidP="00F323D8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Bahçe Bitkilerine Giriş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D5CEF4" w14:textId="208AE053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0171103B" w14:textId="405A4924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88" w:type="dxa"/>
          </w:tcPr>
          <w:p w14:paraId="698853A4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2DFD9ADD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323D8" w:rsidRPr="00F505C6" w14:paraId="23B196BC" w14:textId="77777777" w:rsidTr="00DF4DDD">
        <w:trPr>
          <w:trHeight w:val="195"/>
        </w:trPr>
        <w:tc>
          <w:tcPr>
            <w:tcW w:w="3397" w:type="dxa"/>
            <w:shd w:val="clear" w:color="auto" w:fill="FFFFFF" w:themeFill="background1"/>
            <w:vAlign w:val="bottom"/>
          </w:tcPr>
          <w:p w14:paraId="08B572B3" w14:textId="19A01BE6" w:rsidR="00F323D8" w:rsidRPr="005F281E" w:rsidRDefault="00F323D8" w:rsidP="00F3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DF467" w14:textId="77777777" w:rsidR="00F323D8" w:rsidRDefault="00F323D8" w:rsidP="00F323D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95CFD0" w14:textId="781014E3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ZBB 11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E522178" w14:textId="043F64FE" w:rsidR="00F323D8" w:rsidRPr="00F323D8" w:rsidRDefault="00F323D8" w:rsidP="00F323D8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Toprak Bilgis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DB00AA" w14:textId="68128D69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7FB54E33" w14:textId="4D7C0CA5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88" w:type="dxa"/>
          </w:tcPr>
          <w:p w14:paraId="6985EF90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52445D06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323D8" w:rsidRPr="00F505C6" w14:paraId="6B3F5F1D" w14:textId="77777777" w:rsidTr="00DF4DDD">
        <w:trPr>
          <w:trHeight w:val="195"/>
        </w:trPr>
        <w:tc>
          <w:tcPr>
            <w:tcW w:w="3397" w:type="dxa"/>
            <w:shd w:val="clear" w:color="auto" w:fill="FFFFFF" w:themeFill="background1"/>
            <w:vAlign w:val="bottom"/>
          </w:tcPr>
          <w:p w14:paraId="6EF05ED2" w14:textId="2E5B16CE" w:rsidR="00F323D8" w:rsidRPr="005F281E" w:rsidRDefault="00F323D8" w:rsidP="00F3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284CB" w14:textId="77777777" w:rsidR="00F323D8" w:rsidRDefault="00F323D8" w:rsidP="00F323D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5D25CE" w14:textId="1A899134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ZBB 11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A80234F" w14:textId="138F6CF5" w:rsidR="00F323D8" w:rsidRPr="00F323D8" w:rsidRDefault="00F323D8" w:rsidP="00F323D8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Türk Dili-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D74E82" w14:textId="506D536C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0EEBD601" w14:textId="6A2CA59A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88" w:type="dxa"/>
          </w:tcPr>
          <w:p w14:paraId="087D92BF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54736D92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323D8" w:rsidRPr="00F505C6" w14:paraId="40217101" w14:textId="77777777" w:rsidTr="00DF4DDD">
        <w:trPr>
          <w:trHeight w:val="195"/>
        </w:trPr>
        <w:tc>
          <w:tcPr>
            <w:tcW w:w="3397" w:type="dxa"/>
            <w:shd w:val="clear" w:color="auto" w:fill="FFFFFF" w:themeFill="background1"/>
            <w:vAlign w:val="bottom"/>
          </w:tcPr>
          <w:p w14:paraId="7930DD02" w14:textId="7786A4EA" w:rsidR="00F323D8" w:rsidRPr="005F281E" w:rsidRDefault="00F323D8" w:rsidP="00F3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B9122" w14:textId="77777777" w:rsidR="00F323D8" w:rsidRPr="00F505C6" w:rsidRDefault="00F323D8" w:rsidP="00F323D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1BA57D" w14:textId="278841BF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ZBB 11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0A8619D" w14:textId="42427EAC" w:rsidR="00F323D8" w:rsidRPr="00F323D8" w:rsidRDefault="00F323D8" w:rsidP="00F323D8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Atatürk İlkeleri ve İnkılâp Tarihi-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B5762A" w14:textId="0E56CBD6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1A82F098" w14:textId="3F3B1D88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88" w:type="dxa"/>
          </w:tcPr>
          <w:p w14:paraId="2C54A7B3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46B24582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323D8" w:rsidRPr="00F505C6" w14:paraId="27DAA2E2" w14:textId="77777777" w:rsidTr="00DF4DDD">
        <w:trPr>
          <w:trHeight w:val="195"/>
        </w:trPr>
        <w:tc>
          <w:tcPr>
            <w:tcW w:w="3397" w:type="dxa"/>
            <w:shd w:val="clear" w:color="auto" w:fill="FFFFFF" w:themeFill="background1"/>
            <w:vAlign w:val="bottom"/>
          </w:tcPr>
          <w:p w14:paraId="1FCDFED8" w14:textId="77777777" w:rsidR="00F323D8" w:rsidRPr="005F281E" w:rsidRDefault="00F323D8" w:rsidP="00F3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66DC0" w14:textId="77777777" w:rsidR="00F323D8" w:rsidRPr="00F505C6" w:rsidRDefault="00F323D8" w:rsidP="00F323D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9D2AF4" w14:textId="0C52930A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ZBB 12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185A210" w14:textId="56DFAFC3" w:rsidR="00F323D8" w:rsidRPr="00F323D8" w:rsidRDefault="00F323D8" w:rsidP="00F323D8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İngilizce-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A72E56" w14:textId="691FBB16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3EA949A5" w14:textId="3B120E72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88" w:type="dxa"/>
          </w:tcPr>
          <w:p w14:paraId="7F7B25D0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3266ABD4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323D8" w:rsidRPr="00F505C6" w14:paraId="057DB7C2" w14:textId="77777777" w:rsidTr="00DF4DDD">
        <w:trPr>
          <w:trHeight w:val="195"/>
        </w:trPr>
        <w:tc>
          <w:tcPr>
            <w:tcW w:w="3397" w:type="dxa"/>
            <w:shd w:val="clear" w:color="auto" w:fill="FFFFFF" w:themeFill="background1"/>
            <w:vAlign w:val="center"/>
          </w:tcPr>
          <w:p w14:paraId="5DF918F7" w14:textId="03719B2C" w:rsidR="00F323D8" w:rsidRPr="005F281E" w:rsidRDefault="00F323D8" w:rsidP="00F3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FA142" w14:textId="77777777" w:rsidR="00F323D8" w:rsidRPr="00F505C6" w:rsidRDefault="00F323D8" w:rsidP="00F323D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1A3F88" w14:textId="048D2DB1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ZBB 10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6044D74" w14:textId="2A1FD768" w:rsidR="00F323D8" w:rsidRPr="00F323D8" w:rsidRDefault="00F323D8" w:rsidP="00F323D8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Tarımsal Meteoroloji ve Ekoloj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E1C1729" w14:textId="4614A770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56B14653" w14:textId="4AEE41F2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88" w:type="dxa"/>
          </w:tcPr>
          <w:p w14:paraId="69E3D476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14:paraId="645AABCD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1C6DFF">
              <w:rPr>
                <w:rFonts w:ascii="Cambria" w:eastAsia="Times New Roman" w:hAnsi="Cambria" w:cs="Times New Roman"/>
                <w:b/>
                <w:sz w:val="18"/>
                <w:szCs w:val="18"/>
              </w:rPr>
              <w:t>2</w:t>
            </w:r>
          </w:p>
        </w:tc>
      </w:tr>
      <w:tr w:rsidR="00F323D8" w:rsidRPr="00F505C6" w14:paraId="740C199F" w14:textId="77777777" w:rsidTr="00DF4DDD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42FF509D" w14:textId="48EA7F89" w:rsidR="00F323D8" w:rsidRPr="005F281E" w:rsidRDefault="00F323D8" w:rsidP="00F3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46748" w14:textId="77777777" w:rsidR="00F323D8" w:rsidRPr="00F505C6" w:rsidRDefault="00F323D8" w:rsidP="00F323D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BB239A" w14:textId="7D8CE710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ZBB 10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519ABF" w14:textId="29C8314A" w:rsidR="00F323D8" w:rsidRPr="00F323D8" w:rsidRDefault="00F323D8" w:rsidP="00F323D8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Mikrobiyolo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AA5605" w14:textId="387BD0D6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CB2E658" w14:textId="019811AA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463B805B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3B7FA59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323D8" w:rsidRPr="00F505C6" w14:paraId="20FBF1A1" w14:textId="77777777" w:rsidTr="00DF4DDD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0F3FDB2E" w14:textId="77777777" w:rsidR="00F323D8" w:rsidRPr="005F281E" w:rsidRDefault="00F323D8" w:rsidP="00F3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83547" w14:textId="77777777" w:rsidR="00F323D8" w:rsidRPr="00F505C6" w:rsidRDefault="00F323D8" w:rsidP="00F323D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095CB" w14:textId="7ED516DC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ZBB 10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6F8502" w14:textId="1F770C0F" w:rsidR="00F323D8" w:rsidRPr="00F323D8" w:rsidRDefault="00F323D8" w:rsidP="00F323D8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Hayvan Yetiştirme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E65A8" w14:textId="186A45CD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69EC641" w14:textId="58662C85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44289EDA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562F91E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323D8" w:rsidRPr="00F505C6" w14:paraId="1D5C99AF" w14:textId="77777777" w:rsidTr="00DF4DDD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7C717F62" w14:textId="77777777" w:rsidR="00F323D8" w:rsidRPr="005F281E" w:rsidRDefault="00F323D8" w:rsidP="00F3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30C0E6" w14:textId="77777777" w:rsidR="00F323D8" w:rsidRPr="00F505C6" w:rsidRDefault="00F323D8" w:rsidP="00F323D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64F96B" w14:textId="365C193C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ZBB 10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C14AC0" w14:textId="034D2031" w:rsidR="00F323D8" w:rsidRPr="00F323D8" w:rsidRDefault="00F323D8" w:rsidP="00F323D8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Tarım Ekonomi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5D692A" w14:textId="0A427089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69839B0" w14:textId="7DB66BD4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58E9EF13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1859973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323D8" w:rsidRPr="00F505C6" w14:paraId="64D817F4" w14:textId="77777777" w:rsidTr="00DF4DDD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04809E4D" w14:textId="77777777" w:rsidR="00F323D8" w:rsidRPr="005F281E" w:rsidRDefault="00F323D8" w:rsidP="00F3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5ADA3" w14:textId="77777777" w:rsidR="00F323D8" w:rsidRPr="00F505C6" w:rsidRDefault="00F323D8" w:rsidP="00F323D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2332DC" w14:textId="7A1A7D09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ZBB 11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630A4B" w14:textId="41CB6041" w:rsidR="00F323D8" w:rsidRPr="00F323D8" w:rsidRDefault="00F323D8" w:rsidP="00F323D8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Ölçme Bilgi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8EE07F" w14:textId="11DE2961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8474EB7" w14:textId="57AFD491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22A38F82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7C53D93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323D8" w:rsidRPr="00F505C6" w14:paraId="71B31B8B" w14:textId="77777777" w:rsidTr="00DF4DDD">
        <w:trPr>
          <w:trHeight w:val="70"/>
        </w:trPr>
        <w:tc>
          <w:tcPr>
            <w:tcW w:w="3397" w:type="dxa"/>
            <w:shd w:val="clear" w:color="auto" w:fill="auto"/>
            <w:vAlign w:val="bottom"/>
          </w:tcPr>
          <w:p w14:paraId="511BC6AE" w14:textId="2508B61F" w:rsidR="00F323D8" w:rsidRPr="005F281E" w:rsidRDefault="00F323D8" w:rsidP="00F3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1CF4A" w14:textId="77777777" w:rsidR="00F323D8" w:rsidRPr="00F505C6" w:rsidRDefault="00F323D8" w:rsidP="00F323D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9A07B3" w14:textId="4FE9E0AA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ZBB 11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26323F" w14:textId="2FCD787D" w:rsidR="00F323D8" w:rsidRPr="00F323D8" w:rsidRDefault="00F323D8" w:rsidP="00F323D8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Genel Meyvecili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27B05" w14:textId="2115A1C0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4164A61" w14:textId="6F985656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763043BA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4A32444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323D8" w:rsidRPr="00F505C6" w14:paraId="32183DBC" w14:textId="77777777" w:rsidTr="00DF4DDD">
        <w:trPr>
          <w:trHeight w:val="70"/>
        </w:trPr>
        <w:tc>
          <w:tcPr>
            <w:tcW w:w="3397" w:type="dxa"/>
            <w:shd w:val="clear" w:color="auto" w:fill="auto"/>
            <w:vAlign w:val="bottom"/>
          </w:tcPr>
          <w:p w14:paraId="7F349156" w14:textId="5A3F87AC" w:rsidR="00F323D8" w:rsidRPr="005F281E" w:rsidRDefault="00F323D8" w:rsidP="00F3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B89B89" w14:textId="77777777" w:rsidR="00F323D8" w:rsidRPr="00F505C6" w:rsidRDefault="00F323D8" w:rsidP="00F323D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33A406" w14:textId="23C09BB7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ZBB 11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283811" w14:textId="58213200" w:rsidR="00F323D8" w:rsidRPr="00F323D8" w:rsidRDefault="00F323D8" w:rsidP="00F323D8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Türk Dili 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FBE5BA" w14:textId="34A3E1D6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6A8ECA8" w14:textId="076B70F7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598BCBEF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31B8709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323D8" w:rsidRPr="00F505C6" w14:paraId="51C129D7" w14:textId="77777777" w:rsidTr="00DF4DDD">
        <w:trPr>
          <w:trHeight w:val="70"/>
        </w:trPr>
        <w:tc>
          <w:tcPr>
            <w:tcW w:w="3397" w:type="dxa"/>
            <w:shd w:val="clear" w:color="auto" w:fill="auto"/>
            <w:vAlign w:val="bottom"/>
          </w:tcPr>
          <w:p w14:paraId="67052A7D" w14:textId="5244A51B" w:rsidR="00F323D8" w:rsidRPr="005F281E" w:rsidRDefault="00F323D8" w:rsidP="00F3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BEB68" w14:textId="77777777" w:rsidR="00F323D8" w:rsidRPr="00F505C6" w:rsidRDefault="00F323D8" w:rsidP="00F323D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C2C122" w14:textId="206436A8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ZBB 12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7812B7" w14:textId="4B8114F8" w:rsidR="00F323D8" w:rsidRPr="00F323D8" w:rsidRDefault="00F323D8" w:rsidP="00F323D8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Atatürk İlkeleri ve İnkılâp Tarihi-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72B664" w14:textId="522E3B31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FCC1834" w14:textId="13DD3C78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03C98917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59CF71E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323D8" w:rsidRPr="00F505C6" w14:paraId="6D8E668C" w14:textId="77777777" w:rsidTr="00DF4DDD">
        <w:trPr>
          <w:trHeight w:val="70"/>
        </w:trPr>
        <w:tc>
          <w:tcPr>
            <w:tcW w:w="3397" w:type="dxa"/>
            <w:shd w:val="clear" w:color="auto" w:fill="auto"/>
            <w:vAlign w:val="bottom"/>
          </w:tcPr>
          <w:p w14:paraId="7C968F52" w14:textId="77777777" w:rsidR="00F323D8" w:rsidRPr="005F281E" w:rsidRDefault="00F323D8" w:rsidP="00F3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053AE5" w14:textId="77777777" w:rsidR="00F323D8" w:rsidRPr="00F505C6" w:rsidRDefault="00F323D8" w:rsidP="00F323D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131A4" w14:textId="67356EED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ZBB 12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CA413C" w14:textId="07ED5CDB" w:rsidR="00F323D8" w:rsidRPr="00F323D8" w:rsidRDefault="00F323D8" w:rsidP="00F323D8">
            <w:pPr>
              <w:spacing w:after="0" w:line="240" w:lineRule="auto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İngilizce-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3580C6" w14:textId="2198F757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F9A0DEF" w14:textId="29658DBA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34157A25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6FB9BA2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323D8" w:rsidRPr="00F505C6" w14:paraId="4B44D035" w14:textId="77777777" w:rsidTr="00DF4DDD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7A6F052D" w14:textId="77777777" w:rsidR="00F323D8" w:rsidRPr="005F281E" w:rsidRDefault="00F323D8" w:rsidP="00F3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269B04" w14:textId="77777777" w:rsidR="00F323D8" w:rsidRPr="00F505C6" w:rsidRDefault="00F323D8" w:rsidP="00F323D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5B21C" w14:textId="0F4CEE7D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ZBB 2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5EA4DA" w14:textId="042F85EE" w:rsidR="00F323D8" w:rsidRPr="00F323D8" w:rsidRDefault="00F323D8" w:rsidP="00F323D8">
            <w:pPr>
              <w:spacing w:after="0" w:line="240" w:lineRule="auto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Bitki fizyoloji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E72061" w14:textId="2F43BDD3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9D1F345" w14:textId="45AB6E32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466E633A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3E174A6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1C6DFF">
              <w:rPr>
                <w:rFonts w:ascii="Cambria" w:eastAsia="Times New Roman" w:hAnsi="Cambria" w:cs="Times New Roman"/>
                <w:b/>
                <w:sz w:val="18"/>
                <w:szCs w:val="18"/>
              </w:rPr>
              <w:t>3</w:t>
            </w:r>
          </w:p>
        </w:tc>
      </w:tr>
      <w:tr w:rsidR="00F323D8" w:rsidRPr="00F505C6" w14:paraId="294EF40F" w14:textId="77777777" w:rsidTr="00DF4DDD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29F45B2B" w14:textId="77777777" w:rsidR="00F323D8" w:rsidRPr="005F281E" w:rsidRDefault="00F323D8" w:rsidP="00F3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5A5943" w14:textId="77777777" w:rsidR="00F323D8" w:rsidRPr="00F505C6" w:rsidRDefault="00F323D8" w:rsidP="00F323D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1F349D" w14:textId="65EABCF5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ZBB 20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321346" w14:textId="7293237E" w:rsidR="00F323D8" w:rsidRPr="00F323D8" w:rsidRDefault="00F323D8" w:rsidP="00F323D8">
            <w:pPr>
              <w:spacing w:after="0" w:line="240" w:lineRule="auto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İstatistik ve Deneme Metot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1A2CA9" w14:textId="34E6DAEC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2302D21" w14:textId="5CAF5C9D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3D402DBF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227BB72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323D8" w:rsidRPr="00F505C6" w14:paraId="6F6223BD" w14:textId="77777777" w:rsidTr="00DF4DDD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54F5AFA6" w14:textId="2E7ECB8F" w:rsidR="00F323D8" w:rsidRPr="005F281E" w:rsidRDefault="00F323D8" w:rsidP="00F3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06917" w14:textId="77777777" w:rsidR="00F323D8" w:rsidRPr="00F505C6" w:rsidRDefault="00F323D8" w:rsidP="00F323D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AC85E0" w14:textId="6156EBE2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ZBB 20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98B938" w14:textId="5B66A6D0" w:rsidR="00F323D8" w:rsidRPr="00F323D8" w:rsidRDefault="00F323D8" w:rsidP="00F323D8">
            <w:pPr>
              <w:spacing w:after="0" w:line="240" w:lineRule="auto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Mantar Yetiştiriciliğ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0660D3" w14:textId="403AF2A3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3BD636E" w14:textId="4E80D4D1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739C5890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FFE71D7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323D8" w:rsidRPr="00F505C6" w14:paraId="4C5F991D" w14:textId="77777777" w:rsidTr="00DF4DDD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2301F350" w14:textId="5154031E" w:rsidR="00F323D8" w:rsidRPr="005F281E" w:rsidRDefault="00F323D8" w:rsidP="00F3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DFFC09" w14:textId="77777777" w:rsidR="00F323D8" w:rsidRPr="00F505C6" w:rsidRDefault="00F323D8" w:rsidP="00F323D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D4B30B" w14:textId="438FCD55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ZBB 207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5E59BAB" w14:textId="672A0C56" w:rsidR="00F323D8" w:rsidRPr="00F323D8" w:rsidRDefault="00F323D8" w:rsidP="00F323D8">
            <w:pPr>
              <w:spacing w:after="0" w:line="240" w:lineRule="auto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Bitki Koruma 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91AD77" w14:textId="017A533C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3B86681" w14:textId="3F713157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54412626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2615DFD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323D8" w:rsidRPr="00F505C6" w14:paraId="2D42D8DF" w14:textId="77777777" w:rsidTr="00DF4DDD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0A81BE16" w14:textId="77777777" w:rsidR="00F323D8" w:rsidRPr="005F281E" w:rsidRDefault="00F323D8" w:rsidP="00F3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60F96" w14:textId="77777777" w:rsidR="00F323D8" w:rsidRPr="00F505C6" w:rsidRDefault="00F323D8" w:rsidP="00F323D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70ACCF" w14:textId="5362DE9D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ZBB 209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9A24755" w14:textId="777EC1C9" w:rsidR="00F323D8" w:rsidRPr="00F323D8" w:rsidRDefault="00F323D8" w:rsidP="00F323D8">
            <w:pPr>
              <w:spacing w:after="0" w:line="240" w:lineRule="auto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Tarla Bitkiler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976251" w14:textId="10E117FA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7A3A07B" w14:textId="747EA128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1B506D78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78465D0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323D8" w:rsidRPr="00F505C6" w14:paraId="7771ADF7" w14:textId="77777777" w:rsidTr="00DF4DDD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7886A3AC" w14:textId="1F086B65" w:rsidR="00F323D8" w:rsidRPr="005F281E" w:rsidRDefault="00F323D8" w:rsidP="00F3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1F452" w14:textId="77777777" w:rsidR="00F323D8" w:rsidRPr="00F505C6" w:rsidRDefault="00F323D8" w:rsidP="00F323D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46CAEC" w14:textId="09DF133C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ZBB 213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FE3B777" w14:textId="48296A13" w:rsidR="00F323D8" w:rsidRPr="00F323D8" w:rsidRDefault="00F323D8" w:rsidP="00F323D8">
            <w:pPr>
              <w:spacing w:after="0" w:line="240" w:lineRule="auto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Bitki Besleme ve Gübreleme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25A79" w14:textId="04A598E8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B55B2BE" w14:textId="38F97178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41B6F43F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2C4EAD5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55AFE" w:rsidRPr="00F505C6" w14:paraId="17155BBB" w14:textId="77777777" w:rsidTr="00DF4DDD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5F2BCC99" w14:textId="210CBED6" w:rsidR="00455AFE" w:rsidRPr="005F281E" w:rsidRDefault="00455AFE" w:rsidP="0045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54EAC4" w14:textId="77777777" w:rsidR="00455AFE" w:rsidRPr="00F505C6" w:rsidRDefault="00455AFE" w:rsidP="00455AF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BF2B3C" w14:textId="5AB3D996" w:rsidR="00455AFE" w:rsidRPr="00F323D8" w:rsidRDefault="00455AFE" w:rsidP="00455AF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hAnsi="Cambria"/>
                <w:sz w:val="16"/>
                <w:szCs w:val="16"/>
              </w:rPr>
              <w:t>ZFS</w:t>
            </w:r>
            <w:r w:rsidR="002D2E80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2D2E80">
              <w:rPr>
                <w:rFonts w:ascii="Cambria" w:hAnsi="Cambria"/>
                <w:color w:val="FF0000"/>
                <w:sz w:val="16"/>
                <w:szCs w:val="16"/>
              </w:rPr>
              <w:t>xxx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2EA61F4" w14:textId="66EFCDAD" w:rsidR="00455AFE" w:rsidRPr="002D2E80" w:rsidRDefault="00455AFE" w:rsidP="00455AFE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2D2E80">
              <w:rPr>
                <w:rFonts w:ascii="Cambria" w:eastAsia="Times New Roman" w:hAnsi="Cambria" w:cs="Arial TUR"/>
                <w:color w:val="FF0000"/>
                <w:sz w:val="16"/>
                <w:szCs w:val="16"/>
                <w:lang w:eastAsia="tr-TR"/>
              </w:rPr>
              <w:t>xxxxxxxxx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14:paraId="54BCC094" w14:textId="77777777" w:rsidR="00455AFE" w:rsidRPr="00F323D8" w:rsidRDefault="00455AFE" w:rsidP="00455AF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6834E007" w14:textId="77777777" w:rsidR="00455AFE" w:rsidRPr="00F323D8" w:rsidRDefault="00455AFE" w:rsidP="00455AF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4F836CD2" w14:textId="77777777" w:rsidR="00455AFE" w:rsidRPr="001C6DFF" w:rsidRDefault="00455AFE" w:rsidP="00455A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FF28CED" w14:textId="77777777" w:rsidR="00455AFE" w:rsidRPr="001C6DFF" w:rsidRDefault="00455AFE" w:rsidP="00455A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55AFE" w:rsidRPr="00F505C6" w14:paraId="4F7734D0" w14:textId="77777777" w:rsidTr="00DF4DDD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296CE3AF" w14:textId="0101D39D" w:rsidR="00455AFE" w:rsidRPr="005F281E" w:rsidRDefault="00455AFE" w:rsidP="0045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6786BE" w14:textId="77777777" w:rsidR="00455AFE" w:rsidRPr="00F505C6" w:rsidRDefault="00455AFE" w:rsidP="00455AF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A8FC85" w14:textId="40AF40DC" w:rsidR="00455AFE" w:rsidRPr="00F323D8" w:rsidRDefault="00455AFE" w:rsidP="00455AF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  <w:t>ZFS</w:t>
            </w:r>
            <w:r w:rsidR="002D2E80"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  <w:t xml:space="preserve"> </w:t>
            </w:r>
            <w:r w:rsidRPr="002D2E80">
              <w:rPr>
                <w:rFonts w:ascii="Cambria" w:eastAsia="Times New Roman" w:hAnsi="Cambria" w:cs="Arial TUR"/>
                <w:color w:val="FF0000"/>
                <w:sz w:val="16"/>
                <w:szCs w:val="16"/>
                <w:lang w:eastAsia="tr-TR"/>
              </w:rPr>
              <w:t>xxx 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CEC3775" w14:textId="33CAE5DA" w:rsidR="00455AFE" w:rsidRPr="002D2E80" w:rsidRDefault="00455AFE" w:rsidP="00455AFE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2D2E80">
              <w:rPr>
                <w:rFonts w:ascii="Cambria" w:eastAsia="Times New Roman" w:hAnsi="Cambria" w:cs="Arial TUR"/>
                <w:color w:val="FF0000"/>
                <w:sz w:val="16"/>
                <w:szCs w:val="16"/>
                <w:lang w:eastAsia="tr-TR"/>
              </w:rPr>
              <w:t>xxxxxxxxx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14:paraId="3D1865BC" w14:textId="77777777" w:rsidR="00455AFE" w:rsidRPr="00F323D8" w:rsidRDefault="00455AFE" w:rsidP="00455AF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6C03BC3B" w14:textId="77777777" w:rsidR="00455AFE" w:rsidRPr="00F323D8" w:rsidRDefault="00455AFE" w:rsidP="00455AF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66590297" w14:textId="77777777" w:rsidR="00455AFE" w:rsidRPr="001C6DFF" w:rsidRDefault="00455AFE" w:rsidP="00455A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FC54F11" w14:textId="77777777" w:rsidR="00455AFE" w:rsidRPr="001C6DFF" w:rsidRDefault="00455AFE" w:rsidP="00455A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323D8" w:rsidRPr="00F505C6" w14:paraId="148F0B9B" w14:textId="77777777" w:rsidTr="00DF4DDD">
        <w:trPr>
          <w:trHeight w:val="70"/>
        </w:trPr>
        <w:tc>
          <w:tcPr>
            <w:tcW w:w="3397" w:type="dxa"/>
            <w:shd w:val="clear" w:color="auto" w:fill="auto"/>
            <w:vAlign w:val="bottom"/>
          </w:tcPr>
          <w:p w14:paraId="2B31F04C" w14:textId="3E1FE688" w:rsidR="00F323D8" w:rsidRPr="005F281E" w:rsidRDefault="00F323D8" w:rsidP="00F3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DC5A31" w14:textId="77777777" w:rsidR="00F323D8" w:rsidRPr="00F505C6" w:rsidRDefault="00F323D8" w:rsidP="00F323D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7CE7AF" w14:textId="15775E5A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ZBB 20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D11545" w14:textId="72FB317B" w:rsidR="00F323D8" w:rsidRPr="00F323D8" w:rsidRDefault="00F323D8" w:rsidP="00F323D8">
            <w:pPr>
              <w:spacing w:after="0" w:line="240" w:lineRule="auto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Geneti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29B2BC" w14:textId="5643A86B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1BAB8C0" w14:textId="46AEFEE4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034E9185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83140C7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1C6DFF">
              <w:rPr>
                <w:rFonts w:ascii="Cambria" w:eastAsia="Times New Roman" w:hAnsi="Cambria" w:cs="Times New Roman"/>
                <w:b/>
                <w:sz w:val="18"/>
                <w:szCs w:val="18"/>
              </w:rPr>
              <w:t>4</w:t>
            </w:r>
          </w:p>
        </w:tc>
      </w:tr>
      <w:tr w:rsidR="00F323D8" w:rsidRPr="00F505C6" w14:paraId="7114DCE1" w14:textId="77777777" w:rsidTr="00DF4DDD">
        <w:trPr>
          <w:trHeight w:val="70"/>
        </w:trPr>
        <w:tc>
          <w:tcPr>
            <w:tcW w:w="3397" w:type="dxa"/>
            <w:shd w:val="clear" w:color="auto" w:fill="auto"/>
            <w:vAlign w:val="bottom"/>
          </w:tcPr>
          <w:p w14:paraId="4EBD06B5" w14:textId="68DBC799" w:rsidR="00F323D8" w:rsidRPr="005F281E" w:rsidRDefault="00F323D8" w:rsidP="00F3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B73FF2" w14:textId="77777777" w:rsidR="00F323D8" w:rsidRPr="00F505C6" w:rsidRDefault="00F323D8" w:rsidP="00F323D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1CF9DC" w14:textId="6A347B1F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ZBB 204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3AA49B0" w14:textId="74D598BD" w:rsidR="00F323D8" w:rsidRPr="00F323D8" w:rsidRDefault="00F323D8" w:rsidP="00F323D8">
            <w:pPr>
              <w:spacing w:after="0" w:line="240" w:lineRule="auto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Bitki Koruma 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D99378" w14:textId="26B8EB13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3FB34B7" w14:textId="0215E472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67222D51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531584A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323D8" w:rsidRPr="00F505C6" w14:paraId="698C9BE4" w14:textId="77777777" w:rsidTr="00DF4DDD">
        <w:trPr>
          <w:trHeight w:val="70"/>
        </w:trPr>
        <w:tc>
          <w:tcPr>
            <w:tcW w:w="3397" w:type="dxa"/>
            <w:shd w:val="clear" w:color="auto" w:fill="auto"/>
            <w:vAlign w:val="bottom"/>
          </w:tcPr>
          <w:p w14:paraId="486AA750" w14:textId="528515DE" w:rsidR="00F323D8" w:rsidRPr="005F281E" w:rsidRDefault="00F323D8" w:rsidP="00F3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A18067" w14:textId="77777777" w:rsidR="00F323D8" w:rsidRPr="00F505C6" w:rsidRDefault="00F323D8" w:rsidP="00F323D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C7CF2D" w14:textId="6D52342C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ZBB 20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63D06F" w14:textId="28FC4E6E" w:rsidR="00F323D8" w:rsidRPr="00F323D8" w:rsidRDefault="00F323D8" w:rsidP="00F323D8">
            <w:pPr>
              <w:spacing w:after="0" w:line="240" w:lineRule="auto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Peyzaj Mimarlığ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3FF90E" w14:textId="4A1A9E28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14279E9" w14:textId="7486F492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3E4BA1BB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68864B6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323D8" w:rsidRPr="00F505C6" w14:paraId="2200F87B" w14:textId="77777777" w:rsidTr="00DF4DDD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52456ABF" w14:textId="77777777" w:rsidR="00F323D8" w:rsidRPr="005F281E" w:rsidRDefault="00F323D8" w:rsidP="00F3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CF0F6" w14:textId="77777777" w:rsidR="00F323D8" w:rsidRPr="00F505C6" w:rsidRDefault="00F323D8" w:rsidP="00F323D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54E377" w14:textId="70C27B73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ZBB 20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A6F465" w14:textId="5329BFAC" w:rsidR="00F323D8" w:rsidRPr="00F323D8" w:rsidRDefault="00F323D8" w:rsidP="00F323D8">
            <w:pPr>
              <w:spacing w:after="0" w:line="240" w:lineRule="auto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Genel Sebzecili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A87F3" w14:textId="4C4D9ACB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53E7D7F" w14:textId="7FA24832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596153AB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5D39B7F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323D8" w:rsidRPr="00F505C6" w14:paraId="60A5705C" w14:textId="77777777" w:rsidTr="00DF4DDD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1A495A02" w14:textId="77777777" w:rsidR="00F323D8" w:rsidRPr="005F281E" w:rsidRDefault="00F323D8" w:rsidP="00F3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0EB19B" w14:textId="77777777" w:rsidR="00F323D8" w:rsidRPr="00F505C6" w:rsidRDefault="00F323D8" w:rsidP="00F323D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C04799" w14:textId="55127D26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 xml:space="preserve">ZBB 212 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4878C93" w14:textId="66512F9C" w:rsidR="00F323D8" w:rsidRPr="00F323D8" w:rsidRDefault="00F323D8" w:rsidP="00F323D8">
            <w:pPr>
              <w:spacing w:after="0" w:line="240" w:lineRule="auto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Bahçe Bitkilerinin Çoğaltılmas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28D4FE" w14:textId="38F2FFFC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C7FFC34" w14:textId="5B41E582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74FB07E4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D6AAE16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F323D8" w:rsidRPr="00F505C6" w14:paraId="5E1ED607" w14:textId="77777777" w:rsidTr="00DF4DDD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45D4689E" w14:textId="77777777" w:rsidR="00F323D8" w:rsidRDefault="00F323D8" w:rsidP="00F3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BE3E28" w14:textId="77777777" w:rsidR="00F323D8" w:rsidRPr="00F505C6" w:rsidRDefault="00F323D8" w:rsidP="00F323D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634652" w14:textId="3404EAD3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ZBB 21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8D7DB4" w14:textId="20989DC3" w:rsidR="00F323D8" w:rsidRPr="00F323D8" w:rsidRDefault="00F323D8" w:rsidP="00F323D8">
            <w:pPr>
              <w:spacing w:after="0" w:line="240" w:lineRule="auto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Sulama ve Drena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1C0D10" w14:textId="6ED776B1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62DF685" w14:textId="78BAE544" w:rsidR="00F323D8" w:rsidRPr="00F323D8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4C570410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143B90C" w14:textId="77777777" w:rsidR="00F323D8" w:rsidRPr="001C6DFF" w:rsidRDefault="00F323D8" w:rsidP="00F323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55AFE" w:rsidRPr="00F505C6" w14:paraId="04CA3684" w14:textId="77777777" w:rsidTr="00DF4DDD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6005AE1F" w14:textId="56A4C4F5" w:rsidR="00455AFE" w:rsidRPr="00331265" w:rsidRDefault="00455AFE" w:rsidP="0045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F5C476" w14:textId="77777777" w:rsidR="00455AFE" w:rsidRPr="00F505C6" w:rsidRDefault="00455AFE" w:rsidP="00455AF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7EBD9A" w14:textId="695FBC6D" w:rsidR="00455AFE" w:rsidRPr="00F323D8" w:rsidRDefault="00455AFE" w:rsidP="00455AF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hAnsi="Cambria"/>
                <w:sz w:val="16"/>
                <w:szCs w:val="16"/>
              </w:rPr>
              <w:t xml:space="preserve">ZFS </w:t>
            </w:r>
            <w:r w:rsidRPr="002D2E80">
              <w:rPr>
                <w:rFonts w:ascii="Cambria" w:hAnsi="Cambria"/>
                <w:color w:val="FF0000"/>
                <w:sz w:val="16"/>
                <w:szCs w:val="16"/>
              </w:rPr>
              <w:t>xxx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03CBBDF" w14:textId="1AF817F3" w:rsidR="00455AFE" w:rsidRPr="002D2E80" w:rsidRDefault="00455AFE" w:rsidP="00455AFE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6"/>
                <w:szCs w:val="16"/>
                <w:lang w:eastAsia="tr-TR"/>
              </w:rPr>
            </w:pPr>
            <w:proofErr w:type="spellStart"/>
            <w:r w:rsidRPr="002D2E80">
              <w:rPr>
                <w:rFonts w:ascii="Cambria" w:eastAsia="Times New Roman" w:hAnsi="Cambria" w:cs="Arial TUR"/>
                <w:color w:val="FF0000"/>
                <w:sz w:val="16"/>
                <w:szCs w:val="16"/>
                <w:lang w:eastAsia="tr-TR"/>
              </w:rPr>
              <w:t>xxxxxxxx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15004ED4" w14:textId="77777777" w:rsidR="00455AFE" w:rsidRPr="00F323D8" w:rsidRDefault="00455AFE" w:rsidP="00455AF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47DCD54F" w14:textId="77777777" w:rsidR="00455AFE" w:rsidRPr="00F323D8" w:rsidRDefault="00455AFE" w:rsidP="00455AF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7DF01DAC" w14:textId="77777777" w:rsidR="00455AFE" w:rsidRPr="001C6DFF" w:rsidRDefault="00455AFE" w:rsidP="00455A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FAF57DA" w14:textId="77777777" w:rsidR="00455AFE" w:rsidRPr="001C6DFF" w:rsidRDefault="00455AFE" w:rsidP="00455A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55AFE" w:rsidRPr="00F505C6" w14:paraId="2D2153B6" w14:textId="77777777" w:rsidTr="00DF4DDD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5C9A2438" w14:textId="0A24C6A5" w:rsidR="00455AFE" w:rsidRPr="00331265" w:rsidRDefault="00455AFE" w:rsidP="0045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6C5003" w14:textId="77777777" w:rsidR="00455AFE" w:rsidRPr="00F505C6" w:rsidRDefault="00455AFE" w:rsidP="00455AF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464A7E" w14:textId="34D2CF00" w:rsidR="00455AFE" w:rsidRPr="00F323D8" w:rsidRDefault="00455AFE" w:rsidP="00455AF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hAnsi="Cambria"/>
                <w:sz w:val="16"/>
                <w:szCs w:val="16"/>
              </w:rPr>
              <w:t>ZFS</w:t>
            </w:r>
            <w:r w:rsidRPr="002D2E80">
              <w:rPr>
                <w:rFonts w:ascii="Cambria" w:hAnsi="Cambria"/>
                <w:color w:val="FF0000"/>
                <w:sz w:val="16"/>
                <w:szCs w:val="16"/>
              </w:rPr>
              <w:t xml:space="preserve"> xxx 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1A4C7F3" w14:textId="30E11CDD" w:rsidR="00455AFE" w:rsidRPr="002D2E80" w:rsidRDefault="00455AFE" w:rsidP="00455AFE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6"/>
                <w:szCs w:val="16"/>
                <w:lang w:eastAsia="tr-TR"/>
              </w:rPr>
            </w:pPr>
            <w:proofErr w:type="spellStart"/>
            <w:r w:rsidRPr="002D2E80">
              <w:rPr>
                <w:rFonts w:ascii="Cambria" w:eastAsia="Times New Roman" w:hAnsi="Cambria" w:cs="Arial TUR"/>
                <w:color w:val="FF0000"/>
                <w:sz w:val="16"/>
                <w:szCs w:val="16"/>
                <w:lang w:eastAsia="tr-TR"/>
              </w:rPr>
              <w:t>xxxxxxxx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299778A4" w14:textId="77777777" w:rsidR="00455AFE" w:rsidRPr="00F323D8" w:rsidRDefault="00455AFE" w:rsidP="00455AF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32FBEA5F" w14:textId="77777777" w:rsidR="00455AFE" w:rsidRPr="00F323D8" w:rsidRDefault="00455AFE" w:rsidP="00455AF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 w:rsidRPr="00F323D8"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055B05BC" w14:textId="77777777" w:rsidR="00455AFE" w:rsidRPr="001C6DFF" w:rsidRDefault="00455AFE" w:rsidP="00455A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FF7B682" w14:textId="77777777" w:rsidR="00455AFE" w:rsidRPr="001C6DFF" w:rsidRDefault="00455AFE" w:rsidP="00455A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55AFE" w:rsidRPr="00F505C6" w14:paraId="3DF89172" w14:textId="77777777" w:rsidTr="00A262AF">
        <w:trPr>
          <w:trHeight w:val="70"/>
        </w:trPr>
        <w:tc>
          <w:tcPr>
            <w:tcW w:w="7366" w:type="dxa"/>
            <w:gridSpan w:val="4"/>
            <w:shd w:val="clear" w:color="auto" w:fill="auto"/>
            <w:vAlign w:val="center"/>
          </w:tcPr>
          <w:p w14:paraId="305AE45C" w14:textId="0475C702" w:rsidR="00455AFE" w:rsidRPr="004D08D7" w:rsidRDefault="00455AFE" w:rsidP="00455AFE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D08D7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Toplam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Pr="004D08D7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Kredi</w:t>
            </w: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/</w:t>
            </w:r>
            <w:r w:rsidR="00C0149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77CF5" w14:textId="77777777" w:rsidR="00455AFE" w:rsidRPr="004D08D7" w:rsidRDefault="00455AFE" w:rsidP="00455AF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</w:p>
        </w:tc>
        <w:tc>
          <w:tcPr>
            <w:tcW w:w="430" w:type="dxa"/>
            <w:shd w:val="clear" w:color="auto" w:fill="auto"/>
            <w:vAlign w:val="bottom"/>
          </w:tcPr>
          <w:p w14:paraId="16818D30" w14:textId="77777777" w:rsidR="00455AFE" w:rsidRPr="004D08D7" w:rsidRDefault="00455AFE" w:rsidP="00455AF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</w:p>
        </w:tc>
        <w:tc>
          <w:tcPr>
            <w:tcW w:w="988" w:type="dxa"/>
            <w:shd w:val="clear" w:color="auto" w:fill="auto"/>
          </w:tcPr>
          <w:p w14:paraId="0312172C" w14:textId="77777777" w:rsidR="00455AFE" w:rsidRPr="001C6DFF" w:rsidRDefault="00455AFE" w:rsidP="00455A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80FB751" w14:textId="77777777" w:rsidR="00455AFE" w:rsidRPr="001C6DFF" w:rsidRDefault="00455AFE" w:rsidP="00455A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</w:tbl>
    <w:p w14:paraId="08535D5C" w14:textId="081FDA74" w:rsidR="004961B2" w:rsidRPr="004961B2" w:rsidRDefault="004961B2" w:rsidP="004961B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61B2">
        <w:rPr>
          <w:rFonts w:ascii="Times New Roman" w:hAnsi="Times New Roman" w:cs="Times New Roman"/>
          <w:b/>
          <w:bCs/>
          <w:sz w:val="24"/>
          <w:szCs w:val="24"/>
        </w:rPr>
        <w:t xml:space="preserve">ZİRAAT FAKÜLTESİ DEKANLIĞINA </w:t>
      </w:r>
    </w:p>
    <w:p w14:paraId="01314B85" w14:textId="77777777" w:rsidR="004961B2" w:rsidRDefault="004961B2" w:rsidP="004961B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5B2AF087" w14:textId="77777777" w:rsidR="004961B2" w:rsidRDefault="004961B2" w:rsidP="004961B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95A4243" w14:textId="67453FF7" w:rsidR="004961B2" w:rsidRPr="00C463D0" w:rsidRDefault="004961B2" w:rsidP="004961B2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63D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…</w:t>
      </w:r>
      <w:r w:rsidRPr="00C463D0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…</w:t>
      </w:r>
      <w:r w:rsidRPr="00C463D0">
        <w:rPr>
          <w:rFonts w:ascii="Times New Roman" w:hAnsi="Times New Roman" w:cs="Times New Roman"/>
          <w:sz w:val="24"/>
          <w:szCs w:val="24"/>
        </w:rPr>
        <w:t xml:space="preserve"> Eğitim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463D0">
        <w:rPr>
          <w:rFonts w:ascii="Times New Roman" w:hAnsi="Times New Roman" w:cs="Times New Roman"/>
          <w:sz w:val="24"/>
          <w:szCs w:val="24"/>
        </w:rPr>
        <w:t>Öğretim yıl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E2D">
        <w:rPr>
          <w:rFonts w:ascii="Times New Roman" w:hAnsi="Times New Roman" w:cs="Times New Roman"/>
          <w:sz w:val="24"/>
          <w:szCs w:val="24"/>
        </w:rPr>
        <w:t>Bahçe Bitkileri</w:t>
      </w:r>
      <w:r>
        <w:rPr>
          <w:rFonts w:ascii="Times New Roman" w:hAnsi="Times New Roman" w:cs="Times New Roman"/>
          <w:sz w:val="24"/>
          <w:szCs w:val="24"/>
        </w:rPr>
        <w:t xml:space="preserve"> Bölümüne </w:t>
      </w:r>
      <w:r w:rsidRPr="004F76DD">
        <w:rPr>
          <w:rFonts w:ascii="Times New Roman" w:hAnsi="Times New Roman" w:cs="Times New Roman"/>
          <w:b/>
          <w:bCs/>
          <w:u w:val="single"/>
        </w:rPr>
        <w:t>DGS</w:t>
      </w:r>
      <w:r>
        <w:rPr>
          <w:rFonts w:ascii="Times New Roman" w:hAnsi="Times New Roman" w:cs="Times New Roman"/>
          <w:sz w:val="24"/>
          <w:szCs w:val="24"/>
        </w:rPr>
        <w:t xml:space="preserve"> ile yerleşmiş olup, kesin kaydımı yapmış bulunmaktayım. Daha önce öğrenim gördüğüm Yüksek öğretim kurumunda alarak başarılı olduğum aşağıdaki derslerden muaf sayılmam hususunda gereğini arz ederim.   </w:t>
      </w:r>
      <w:r w:rsidRPr="00C463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. . </w:t>
      </w:r>
      <w:r w:rsidRPr="00C463D0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. . .</w:t>
      </w:r>
      <w:r w:rsidRPr="00C463D0">
        <w:rPr>
          <w:rFonts w:ascii="Times New Roman" w:hAnsi="Times New Roman" w:cs="Times New Roman"/>
          <w:sz w:val="24"/>
          <w:szCs w:val="24"/>
        </w:rPr>
        <w:t>/ 202</w:t>
      </w:r>
    </w:p>
    <w:p w14:paraId="36ACD3C4" w14:textId="77777777" w:rsidR="004961B2" w:rsidRDefault="004961B2" w:rsidP="004961B2">
      <w:pPr>
        <w:pStyle w:val="AralkYok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F44CE5D" w14:textId="77777777" w:rsidR="004961B2" w:rsidRPr="004D08D7" w:rsidRDefault="004961B2" w:rsidP="004961B2">
      <w:pPr>
        <w:pStyle w:val="AralkYok"/>
        <w:spacing w:line="276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D08D7">
        <w:rPr>
          <w:rFonts w:ascii="Times New Roman" w:hAnsi="Times New Roman" w:cs="Times New Roman"/>
          <w:sz w:val="20"/>
          <w:szCs w:val="20"/>
        </w:rPr>
        <w:t>Adı Soyadı:</w:t>
      </w:r>
    </w:p>
    <w:p w14:paraId="2DAD7631" w14:textId="77777777" w:rsidR="004961B2" w:rsidRPr="004D08D7" w:rsidRDefault="004961B2" w:rsidP="004961B2">
      <w:pPr>
        <w:pStyle w:val="AralkYok"/>
        <w:spacing w:line="276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D08D7">
        <w:rPr>
          <w:rFonts w:ascii="Times New Roman" w:hAnsi="Times New Roman" w:cs="Times New Roman"/>
          <w:sz w:val="20"/>
          <w:szCs w:val="20"/>
        </w:rPr>
        <w:t>İmza</w:t>
      </w:r>
      <w:r w:rsidRPr="004D08D7">
        <w:rPr>
          <w:rFonts w:ascii="Times New Roman" w:hAnsi="Times New Roman" w:cs="Times New Roman"/>
          <w:sz w:val="20"/>
          <w:szCs w:val="20"/>
        </w:rPr>
        <w:tab/>
        <w:t xml:space="preserve">    </w:t>
      </w:r>
      <w:proofErr w:type="gramStart"/>
      <w:r w:rsidRPr="004D08D7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4D08D7">
        <w:rPr>
          <w:rFonts w:ascii="Times New Roman" w:hAnsi="Times New Roman" w:cs="Times New Roman"/>
          <w:sz w:val="20"/>
          <w:szCs w:val="20"/>
        </w:rPr>
        <w:tab/>
      </w:r>
    </w:p>
    <w:p w14:paraId="729BF650" w14:textId="77777777" w:rsidR="004961B2" w:rsidRPr="004D08D7" w:rsidRDefault="004961B2" w:rsidP="009F2D90">
      <w:pPr>
        <w:pStyle w:val="AralkYok"/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D08D7">
        <w:rPr>
          <w:rFonts w:ascii="Times New Roman" w:hAnsi="Times New Roman" w:cs="Times New Roman"/>
          <w:sz w:val="20"/>
          <w:szCs w:val="20"/>
        </w:rPr>
        <w:t>Bölümü</w:t>
      </w:r>
      <w:r w:rsidRPr="004D08D7">
        <w:rPr>
          <w:rFonts w:ascii="Times New Roman" w:hAnsi="Times New Roman" w:cs="Times New Roman"/>
          <w:sz w:val="20"/>
          <w:szCs w:val="20"/>
        </w:rPr>
        <w:tab/>
        <w:t>:</w:t>
      </w:r>
    </w:p>
    <w:p w14:paraId="644543F6" w14:textId="77777777" w:rsidR="004961B2" w:rsidRPr="004D08D7" w:rsidRDefault="004961B2" w:rsidP="009F2D90">
      <w:pPr>
        <w:pStyle w:val="AralkYok"/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D08D7">
        <w:rPr>
          <w:rFonts w:ascii="Times New Roman" w:hAnsi="Times New Roman" w:cs="Times New Roman"/>
          <w:sz w:val="20"/>
          <w:szCs w:val="20"/>
        </w:rPr>
        <w:t>Öğrenci No</w:t>
      </w:r>
      <w:r w:rsidRPr="004D08D7">
        <w:rPr>
          <w:rFonts w:ascii="Times New Roman" w:hAnsi="Times New Roman" w:cs="Times New Roman"/>
          <w:sz w:val="20"/>
          <w:szCs w:val="20"/>
        </w:rPr>
        <w:tab/>
        <w:t>:</w:t>
      </w:r>
    </w:p>
    <w:p w14:paraId="3923F98A" w14:textId="2D6A41FF" w:rsidR="00494D70" w:rsidRDefault="00494D70" w:rsidP="00545F75">
      <w:pPr>
        <w:spacing w:after="0" w:line="259" w:lineRule="auto"/>
      </w:pPr>
    </w:p>
    <w:p w14:paraId="6072AF33" w14:textId="2AB81005" w:rsidR="0078634F" w:rsidRDefault="0078634F" w:rsidP="00545F75">
      <w:pPr>
        <w:spacing w:after="0" w:line="259" w:lineRule="auto"/>
      </w:pPr>
    </w:p>
    <w:p w14:paraId="724B5725" w14:textId="4F5B23A5" w:rsidR="0078634F" w:rsidRDefault="0078634F" w:rsidP="00545F75">
      <w:pPr>
        <w:spacing w:after="0" w:line="259" w:lineRule="auto"/>
      </w:pPr>
    </w:p>
    <w:p w14:paraId="430B09AB" w14:textId="77777777" w:rsidR="0078634F" w:rsidRPr="00C463D0" w:rsidRDefault="0078634F" w:rsidP="009F2D90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3D0">
        <w:rPr>
          <w:rFonts w:ascii="Times New Roman" w:hAnsi="Times New Roman" w:cs="Times New Roman"/>
          <w:sz w:val="24"/>
          <w:szCs w:val="24"/>
        </w:rPr>
        <w:t xml:space="preserve">EK-1: Transkript (onaylı örneği) </w:t>
      </w:r>
    </w:p>
    <w:p w14:paraId="197EC6C1" w14:textId="77777777" w:rsidR="0078634F" w:rsidRPr="00C463D0" w:rsidRDefault="0078634F" w:rsidP="009F2D90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3D0">
        <w:rPr>
          <w:rFonts w:ascii="Times New Roman" w:hAnsi="Times New Roman" w:cs="Times New Roman"/>
          <w:sz w:val="24"/>
          <w:szCs w:val="24"/>
        </w:rPr>
        <w:t xml:space="preserve">EK-2: Ders İçerikleri </w:t>
      </w:r>
    </w:p>
    <w:p w14:paraId="2F9BA797" w14:textId="77777777" w:rsidR="0078634F" w:rsidRPr="00C463D0" w:rsidRDefault="0078634F" w:rsidP="009F2D90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3D0">
        <w:rPr>
          <w:rFonts w:ascii="Times New Roman" w:hAnsi="Times New Roman" w:cs="Times New Roman"/>
          <w:sz w:val="24"/>
          <w:szCs w:val="24"/>
        </w:rPr>
        <w:t xml:space="preserve">EK-3: İlgili Üniversitenin Not Baremi </w:t>
      </w:r>
    </w:p>
    <w:p w14:paraId="76735EDC" w14:textId="42764708" w:rsidR="0078634F" w:rsidRDefault="0078634F" w:rsidP="00545F75">
      <w:pPr>
        <w:spacing w:after="0" w:line="259" w:lineRule="auto"/>
      </w:pPr>
    </w:p>
    <w:p w14:paraId="4E8FCB7D" w14:textId="7D7E633B" w:rsidR="0019327C" w:rsidRDefault="0019327C" w:rsidP="00545F75">
      <w:pPr>
        <w:spacing w:after="0" w:line="259" w:lineRule="auto"/>
      </w:pPr>
    </w:p>
    <w:p w14:paraId="74B1D30E" w14:textId="64FAAD68" w:rsidR="0019327C" w:rsidRDefault="0019327C" w:rsidP="00545F75">
      <w:pPr>
        <w:spacing w:after="0" w:line="259" w:lineRule="auto"/>
      </w:pPr>
    </w:p>
    <w:p w14:paraId="7FDB4937" w14:textId="1A94CC67" w:rsidR="0019327C" w:rsidRDefault="0019327C" w:rsidP="00545F75">
      <w:pPr>
        <w:spacing w:after="0" w:line="259" w:lineRule="auto"/>
      </w:pPr>
    </w:p>
    <w:p w14:paraId="597243FD" w14:textId="0FA72013" w:rsidR="0019327C" w:rsidRDefault="0019327C" w:rsidP="00545F75">
      <w:pPr>
        <w:spacing w:after="0" w:line="259" w:lineRule="auto"/>
      </w:pPr>
    </w:p>
    <w:p w14:paraId="27C0FFC0" w14:textId="322020A6" w:rsidR="0019327C" w:rsidRDefault="0019327C" w:rsidP="00545F75">
      <w:pPr>
        <w:spacing w:after="0" w:line="259" w:lineRule="auto"/>
      </w:pPr>
    </w:p>
    <w:p w14:paraId="78C90521" w14:textId="77777777" w:rsidR="0019327C" w:rsidRDefault="0019327C" w:rsidP="0019327C">
      <w:pPr>
        <w:spacing w:after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Not</w:t>
      </w:r>
      <w:r>
        <w:rPr>
          <w:sz w:val="20"/>
          <w:szCs w:val="20"/>
        </w:rPr>
        <w:t xml:space="preserve">: Muafiyet istenen dersler bilgisayar ortamında doldurularak </w:t>
      </w:r>
      <w:proofErr w:type="spellStart"/>
      <w:r>
        <w:rPr>
          <w:sz w:val="20"/>
          <w:szCs w:val="20"/>
        </w:rPr>
        <w:t>word</w:t>
      </w:r>
      <w:proofErr w:type="spellEnd"/>
      <w:r>
        <w:rPr>
          <w:sz w:val="20"/>
          <w:szCs w:val="20"/>
        </w:rPr>
        <w:t xml:space="preserve"> formatında </w:t>
      </w:r>
      <w:hyperlink r:id="rId8" w:history="1">
        <w:r>
          <w:rPr>
            <w:rStyle w:val="Kpr"/>
            <w:sz w:val="20"/>
            <w:szCs w:val="20"/>
          </w:rPr>
          <w:t>ziraat</w:t>
        </w:r>
        <w:r>
          <w:rPr>
            <w:rStyle w:val="Kpr"/>
            <w:rFonts w:cstheme="minorHAnsi"/>
            <w:sz w:val="20"/>
            <w:szCs w:val="20"/>
          </w:rPr>
          <w:t>@</w:t>
        </w:r>
        <w:r>
          <w:rPr>
            <w:rStyle w:val="Kpr"/>
            <w:sz w:val="20"/>
            <w:szCs w:val="20"/>
          </w:rPr>
          <w:t>odu.edu.tr</w:t>
        </w:r>
      </w:hyperlink>
      <w:r>
        <w:rPr>
          <w:sz w:val="20"/>
          <w:szCs w:val="20"/>
        </w:rPr>
        <w:t xml:space="preserve"> ‘ye mail gönderilmelidir.</w:t>
      </w:r>
    </w:p>
    <w:p w14:paraId="1591471D" w14:textId="77777777" w:rsidR="0019327C" w:rsidRDefault="0019327C" w:rsidP="00545F75">
      <w:pPr>
        <w:spacing w:after="0" w:line="259" w:lineRule="auto"/>
      </w:pPr>
    </w:p>
    <w:sectPr w:rsidR="0019327C" w:rsidSect="00A61B20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0059F" w14:textId="77777777" w:rsidR="00843DFB" w:rsidRDefault="00843DFB" w:rsidP="00FB2203">
      <w:pPr>
        <w:spacing w:after="0" w:line="240" w:lineRule="auto"/>
      </w:pPr>
      <w:r>
        <w:separator/>
      </w:r>
    </w:p>
  </w:endnote>
  <w:endnote w:type="continuationSeparator" w:id="0">
    <w:p w14:paraId="62AB56BD" w14:textId="77777777" w:rsidR="00843DFB" w:rsidRDefault="00843DFB" w:rsidP="00FB2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F0086" w14:textId="77777777" w:rsidR="00843DFB" w:rsidRDefault="00843DFB" w:rsidP="00FB2203">
      <w:pPr>
        <w:spacing w:after="0" w:line="240" w:lineRule="auto"/>
      </w:pPr>
      <w:r>
        <w:separator/>
      </w:r>
    </w:p>
  </w:footnote>
  <w:footnote w:type="continuationSeparator" w:id="0">
    <w:p w14:paraId="02C21F70" w14:textId="77777777" w:rsidR="00843DFB" w:rsidRDefault="00843DFB" w:rsidP="00FB2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B4773"/>
    <w:multiLevelType w:val="hybridMultilevel"/>
    <w:tmpl w:val="847E3D82"/>
    <w:lvl w:ilvl="0" w:tplc="8F2ADDB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731270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256"/>
    <w:rsid w:val="00017BE4"/>
    <w:rsid w:val="000212F5"/>
    <w:rsid w:val="000756C3"/>
    <w:rsid w:val="000A0455"/>
    <w:rsid w:val="000C7995"/>
    <w:rsid w:val="000D61F2"/>
    <w:rsid w:val="0019327C"/>
    <w:rsid w:val="001B7036"/>
    <w:rsid w:val="001C3567"/>
    <w:rsid w:val="001C6DFF"/>
    <w:rsid w:val="00205367"/>
    <w:rsid w:val="0025780A"/>
    <w:rsid w:val="002D2E80"/>
    <w:rsid w:val="002F5205"/>
    <w:rsid w:val="00331265"/>
    <w:rsid w:val="00380256"/>
    <w:rsid w:val="003B6F97"/>
    <w:rsid w:val="003C1F7F"/>
    <w:rsid w:val="00454B95"/>
    <w:rsid w:val="00455AFE"/>
    <w:rsid w:val="0046651D"/>
    <w:rsid w:val="00491F2C"/>
    <w:rsid w:val="00494D70"/>
    <w:rsid w:val="004961B2"/>
    <w:rsid w:val="004D08D7"/>
    <w:rsid w:val="004F76DD"/>
    <w:rsid w:val="00515CF4"/>
    <w:rsid w:val="00545F75"/>
    <w:rsid w:val="005D5DB7"/>
    <w:rsid w:val="005F281E"/>
    <w:rsid w:val="00610E62"/>
    <w:rsid w:val="006279C9"/>
    <w:rsid w:val="006B5F3C"/>
    <w:rsid w:val="006C4DCC"/>
    <w:rsid w:val="00724CE2"/>
    <w:rsid w:val="0078298A"/>
    <w:rsid w:val="0078634F"/>
    <w:rsid w:val="007C5BA1"/>
    <w:rsid w:val="00810126"/>
    <w:rsid w:val="0082767E"/>
    <w:rsid w:val="00843DFB"/>
    <w:rsid w:val="0086397C"/>
    <w:rsid w:val="0097085F"/>
    <w:rsid w:val="009A1CEA"/>
    <w:rsid w:val="009B76D1"/>
    <w:rsid w:val="009F2D90"/>
    <w:rsid w:val="00A35B1D"/>
    <w:rsid w:val="00A61B20"/>
    <w:rsid w:val="00AB585A"/>
    <w:rsid w:val="00AE4065"/>
    <w:rsid w:val="00B16DBA"/>
    <w:rsid w:val="00B60616"/>
    <w:rsid w:val="00BA08CA"/>
    <w:rsid w:val="00BF397D"/>
    <w:rsid w:val="00C01498"/>
    <w:rsid w:val="00C87B86"/>
    <w:rsid w:val="00C95DA5"/>
    <w:rsid w:val="00C97291"/>
    <w:rsid w:val="00D1492D"/>
    <w:rsid w:val="00DD0962"/>
    <w:rsid w:val="00DF2A5D"/>
    <w:rsid w:val="00DF4DDD"/>
    <w:rsid w:val="00DF78FD"/>
    <w:rsid w:val="00E61E2D"/>
    <w:rsid w:val="00F323D8"/>
    <w:rsid w:val="00F66B98"/>
    <w:rsid w:val="00F710E8"/>
    <w:rsid w:val="00F92D01"/>
    <w:rsid w:val="00F94531"/>
    <w:rsid w:val="00FA1A14"/>
    <w:rsid w:val="00FB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0EC73"/>
  <w15:chartTrackingRefBased/>
  <w15:docId w15:val="{F9284972-3574-4D5F-B998-07E03BF3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B20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unhideWhenUsed/>
    <w:rsid w:val="00A61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A61B20"/>
    <w:rPr>
      <w:rFonts w:ascii="Segoe UI" w:hAnsi="Segoe UI" w:cs="Segoe UI"/>
      <w:sz w:val="18"/>
      <w:szCs w:val="18"/>
    </w:rPr>
  </w:style>
  <w:style w:type="paragraph" w:customStyle="1" w:styleId="ListeParagraf1">
    <w:name w:val="Liste Paragraf1"/>
    <w:basedOn w:val="Normal"/>
    <w:qFormat/>
    <w:rsid w:val="00A61B2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A6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1B20"/>
  </w:style>
  <w:style w:type="paragraph" w:styleId="AltBilgi">
    <w:name w:val="footer"/>
    <w:basedOn w:val="Normal"/>
    <w:link w:val="AltBilgiChar"/>
    <w:uiPriority w:val="99"/>
    <w:unhideWhenUsed/>
    <w:rsid w:val="00A6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1B20"/>
  </w:style>
  <w:style w:type="paragraph" w:styleId="AralkYok">
    <w:name w:val="No Spacing"/>
    <w:uiPriority w:val="1"/>
    <w:qFormat/>
    <w:rsid w:val="004961B2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1932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raat@od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F0EF-7C1F-4F9A-9115-10691171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is</dc:creator>
  <cp:keywords/>
  <dc:description/>
  <cp:lastModifiedBy>Faruk AKYAZI</cp:lastModifiedBy>
  <cp:revision>10</cp:revision>
  <cp:lastPrinted>2019-04-17T08:15:00Z</cp:lastPrinted>
  <dcterms:created xsi:type="dcterms:W3CDTF">2022-07-20T21:21:00Z</dcterms:created>
  <dcterms:modified xsi:type="dcterms:W3CDTF">2022-08-02T20:07:00Z</dcterms:modified>
</cp:coreProperties>
</file>